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39" w:rsidRDefault="008B4CB9">
      <w:pPr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 w:hint="eastAsia"/>
          <w:color w:val="000000"/>
          <w:sz w:val="36"/>
          <w:szCs w:val="36"/>
        </w:rPr>
        <w:t xml:space="preserve">    </w:t>
      </w:r>
      <w:r w:rsidR="000A7C39">
        <w:rPr>
          <w:rFonts w:ascii="標楷體" w:eastAsia="標楷體" w:hAnsi="標楷體" w:cs="標楷體"/>
          <w:color w:val="000000"/>
          <w:sz w:val="36"/>
          <w:szCs w:val="36"/>
        </w:rPr>
        <w:t xml:space="preserve">   </w:t>
      </w:r>
      <w:r w:rsidR="000B0102" w:rsidRPr="00E11C3E">
        <w:rPr>
          <w:rFonts w:ascii="標楷體" w:eastAsia="標楷體" w:hAnsi="標楷體" w:cs="標楷體" w:hint="eastAsia"/>
          <w:color w:val="000000"/>
          <w:sz w:val="36"/>
          <w:szCs w:val="36"/>
        </w:rPr>
        <w:t>花蓮縣立平和國民中學</w:t>
      </w:r>
      <w:proofErr w:type="gramStart"/>
      <w:r w:rsidR="007B2203" w:rsidRPr="00E11C3E">
        <w:rPr>
          <w:rFonts w:ascii="標楷體" w:eastAsia="標楷體" w:hAnsi="標楷體" w:cs="標楷體" w:hint="eastAsia"/>
          <w:color w:val="000000"/>
          <w:sz w:val="36"/>
          <w:szCs w:val="36"/>
        </w:rPr>
        <w:t>10</w:t>
      </w:r>
      <w:r w:rsidR="00272C2C">
        <w:rPr>
          <w:rFonts w:ascii="標楷體" w:eastAsia="標楷體" w:hAnsi="標楷體" w:cs="標楷體" w:hint="eastAsia"/>
          <w:color w:val="000000"/>
          <w:sz w:val="36"/>
          <w:szCs w:val="36"/>
        </w:rPr>
        <w:t>8</w:t>
      </w:r>
      <w:proofErr w:type="gramEnd"/>
      <w:r w:rsidR="00150827">
        <w:rPr>
          <w:rFonts w:ascii="標楷體" w:eastAsia="標楷體" w:hAnsi="標楷體" w:cs="標楷體" w:hint="eastAsia"/>
          <w:color w:val="000000"/>
          <w:sz w:val="36"/>
          <w:szCs w:val="36"/>
        </w:rPr>
        <w:t>年度</w:t>
      </w:r>
    </w:p>
    <w:p w:rsidR="00B06B9D" w:rsidRPr="00E11C3E" w:rsidRDefault="000B0102" w:rsidP="000A7C39">
      <w:pPr>
        <w:ind w:firstLineChars="650" w:firstLine="2340"/>
        <w:rPr>
          <w:rFonts w:ascii="標楷體" w:eastAsia="標楷體" w:hAnsi="標楷體" w:cs="標楷體"/>
          <w:color w:val="000000"/>
          <w:sz w:val="36"/>
          <w:szCs w:val="36"/>
        </w:rPr>
      </w:pPr>
      <w:r w:rsidRPr="00E11C3E">
        <w:rPr>
          <w:rFonts w:ascii="標楷體" w:eastAsia="標楷體" w:hAnsi="標楷體" w:cs="標楷體" w:hint="eastAsia"/>
          <w:color w:val="000000"/>
          <w:sz w:val="36"/>
          <w:szCs w:val="36"/>
        </w:rPr>
        <w:t>捐資興學</w:t>
      </w:r>
      <w:r w:rsidR="001E7BDA">
        <w:rPr>
          <w:rFonts w:ascii="標楷體" w:eastAsia="標楷體" w:hAnsi="標楷體" w:cs="標楷體" w:hint="eastAsia"/>
          <w:color w:val="000000"/>
          <w:sz w:val="36"/>
          <w:szCs w:val="36"/>
        </w:rPr>
        <w:t>收款</w:t>
      </w:r>
      <w:r w:rsidR="006F17EB" w:rsidRPr="006F17EB">
        <w:rPr>
          <w:rFonts w:ascii="標楷體" w:eastAsia="標楷體" w:hAnsi="標楷體" w:hint="eastAsia"/>
          <w:sz w:val="36"/>
          <w:szCs w:val="36"/>
        </w:rPr>
        <w:t>支用</w:t>
      </w:r>
      <w:r w:rsidRPr="00E11C3E">
        <w:rPr>
          <w:rFonts w:ascii="標楷體" w:eastAsia="標楷體" w:hAnsi="標楷體" w:cs="標楷體" w:hint="eastAsia"/>
          <w:color w:val="000000"/>
          <w:sz w:val="36"/>
          <w:szCs w:val="36"/>
        </w:rPr>
        <w:t>紀錄表</w:t>
      </w:r>
      <w:r w:rsidR="00A856E9">
        <w:rPr>
          <w:rFonts w:ascii="標楷體" w:eastAsia="標楷體" w:hAnsi="標楷體" w:cs="標楷體" w:hint="eastAsia"/>
          <w:color w:val="000000"/>
          <w:sz w:val="36"/>
          <w:szCs w:val="36"/>
        </w:rPr>
        <w:t xml:space="preserve">      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54"/>
        <w:gridCol w:w="1296"/>
        <w:gridCol w:w="1419"/>
        <w:gridCol w:w="1417"/>
        <w:gridCol w:w="1559"/>
        <w:gridCol w:w="3006"/>
      </w:tblGrid>
      <w:tr w:rsidR="00707314" w:rsidRPr="00E11C3E" w:rsidTr="004D1A9A">
        <w:trPr>
          <w:trHeight w:val="856"/>
        </w:trPr>
        <w:tc>
          <w:tcPr>
            <w:tcW w:w="654" w:type="dxa"/>
          </w:tcPr>
          <w:p w:rsidR="00707314" w:rsidRPr="00E11C3E" w:rsidRDefault="00707314" w:rsidP="0015082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1C3E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296" w:type="dxa"/>
          </w:tcPr>
          <w:p w:rsidR="00707314" w:rsidRPr="00E11C3E" w:rsidRDefault="00707314" w:rsidP="0015082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419" w:type="dxa"/>
          </w:tcPr>
          <w:p w:rsidR="00707314" w:rsidRPr="00E11C3E" w:rsidRDefault="00707314" w:rsidP="0015082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1C3E">
              <w:rPr>
                <w:rFonts w:ascii="標楷體" w:eastAsia="標楷體" w:hAnsi="標楷體" w:hint="eastAsia"/>
                <w:sz w:val="28"/>
                <w:szCs w:val="28"/>
              </w:rPr>
              <w:t>捐贈人</w:t>
            </w:r>
          </w:p>
        </w:tc>
        <w:tc>
          <w:tcPr>
            <w:tcW w:w="1417" w:type="dxa"/>
          </w:tcPr>
          <w:p w:rsidR="00707314" w:rsidRPr="00E11C3E" w:rsidRDefault="00707314" w:rsidP="0015082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1C3E">
              <w:rPr>
                <w:rFonts w:ascii="標楷體" w:eastAsia="標楷體" w:hAnsi="標楷體" w:hint="eastAsia"/>
                <w:sz w:val="28"/>
                <w:szCs w:val="28"/>
              </w:rPr>
              <w:t>捐贈金額</w:t>
            </w:r>
          </w:p>
        </w:tc>
        <w:tc>
          <w:tcPr>
            <w:tcW w:w="1559" w:type="dxa"/>
          </w:tcPr>
          <w:p w:rsidR="00707314" w:rsidRDefault="00707314" w:rsidP="0015082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11C3E">
              <w:rPr>
                <w:rFonts w:ascii="標楷體" w:eastAsia="標楷體" w:hAnsi="標楷體" w:hint="eastAsia"/>
                <w:sz w:val="28"/>
                <w:szCs w:val="28"/>
              </w:rPr>
              <w:t>捐贈用途</w:t>
            </w:r>
          </w:p>
        </w:tc>
        <w:tc>
          <w:tcPr>
            <w:tcW w:w="3006" w:type="dxa"/>
          </w:tcPr>
          <w:p w:rsidR="00707314" w:rsidRPr="00E11C3E" w:rsidRDefault="00707314" w:rsidP="0015082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支</w:t>
            </w:r>
            <w:r w:rsidRPr="00E11C3E">
              <w:rPr>
                <w:rFonts w:ascii="標楷體" w:eastAsia="標楷體" w:hAnsi="標楷體" w:hint="eastAsia"/>
                <w:sz w:val="28"/>
                <w:szCs w:val="28"/>
              </w:rPr>
              <w:t>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情形</w:t>
            </w:r>
          </w:p>
        </w:tc>
      </w:tr>
      <w:tr w:rsidR="003636D4" w:rsidRPr="00E11C3E" w:rsidTr="004D1A9A">
        <w:trPr>
          <w:trHeight w:val="856"/>
        </w:trPr>
        <w:tc>
          <w:tcPr>
            <w:tcW w:w="654" w:type="dxa"/>
          </w:tcPr>
          <w:p w:rsidR="003636D4" w:rsidRPr="00E11C3E" w:rsidRDefault="003636D4" w:rsidP="001E0EF5">
            <w:pPr>
              <w:rPr>
                <w:rFonts w:ascii="標楷體" w:eastAsia="標楷體" w:hAnsi="標楷體"/>
              </w:rPr>
            </w:pPr>
            <w:r w:rsidRPr="00E11C3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96" w:type="dxa"/>
          </w:tcPr>
          <w:p w:rsidR="003636D4" w:rsidRPr="00E46B19" w:rsidRDefault="003636D4" w:rsidP="00E334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.0</w:t>
            </w: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419" w:type="dxa"/>
          </w:tcPr>
          <w:p w:rsidR="003636D4" w:rsidRPr="00E46B19" w:rsidRDefault="003636D4" w:rsidP="00E334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莊子壽</w:t>
            </w:r>
          </w:p>
        </w:tc>
        <w:tc>
          <w:tcPr>
            <w:tcW w:w="1417" w:type="dxa"/>
          </w:tcPr>
          <w:p w:rsidR="003636D4" w:rsidRPr="00E46B19" w:rsidRDefault="003636D4" w:rsidP="00E334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00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559" w:type="dxa"/>
          </w:tcPr>
          <w:p w:rsidR="003636D4" w:rsidRPr="00E11C3E" w:rsidRDefault="003636D4" w:rsidP="00E334CE">
            <w:pPr>
              <w:rPr>
                <w:rFonts w:ascii="標楷體" w:eastAsia="標楷體" w:hAnsi="標楷體"/>
              </w:rPr>
            </w:pPr>
            <w:r w:rsidRPr="00E11C3E">
              <w:rPr>
                <w:rFonts w:ascii="標楷體" w:eastAsia="標楷體" w:hAnsi="標楷體" w:hint="eastAsia"/>
              </w:rPr>
              <w:t>發展校務及改善教學環境</w:t>
            </w:r>
          </w:p>
        </w:tc>
        <w:tc>
          <w:tcPr>
            <w:tcW w:w="3006" w:type="dxa"/>
          </w:tcPr>
          <w:p w:rsidR="003636D4" w:rsidRPr="008636BD" w:rsidRDefault="003636D4" w:rsidP="00E334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納入捐資興學 </w:t>
            </w:r>
            <w:r>
              <w:rPr>
                <w:rFonts w:ascii="標楷體" w:eastAsia="標楷體" w:hAnsi="標楷體"/>
              </w:rPr>
              <w:t>E00006</w:t>
            </w:r>
            <w:r>
              <w:rPr>
                <w:rFonts w:ascii="標楷體" w:eastAsia="標楷體" w:hAnsi="標楷體" w:hint="eastAsia"/>
              </w:rPr>
              <w:t>項下管理於</w:t>
            </w:r>
            <w:r w:rsidRPr="00E11C3E">
              <w:rPr>
                <w:rFonts w:ascii="標楷體" w:eastAsia="標楷體" w:hAnsi="標楷體" w:hint="eastAsia"/>
              </w:rPr>
              <w:t>發展校務及改善教學環境</w:t>
            </w:r>
            <w:r>
              <w:rPr>
                <w:rFonts w:ascii="標楷體" w:eastAsia="標楷體" w:hAnsi="標楷體" w:hint="eastAsia"/>
              </w:rPr>
              <w:t>支用</w:t>
            </w:r>
          </w:p>
        </w:tc>
      </w:tr>
      <w:tr w:rsidR="003636D4" w:rsidRPr="00E11C3E" w:rsidTr="004D1A9A">
        <w:trPr>
          <w:trHeight w:val="856"/>
        </w:trPr>
        <w:tc>
          <w:tcPr>
            <w:tcW w:w="654" w:type="dxa"/>
          </w:tcPr>
          <w:p w:rsidR="003636D4" w:rsidRPr="00E11C3E" w:rsidRDefault="003636D4" w:rsidP="008636BD">
            <w:pPr>
              <w:rPr>
                <w:rFonts w:ascii="標楷體" w:eastAsia="標楷體" w:hAnsi="標楷體"/>
              </w:rPr>
            </w:pPr>
            <w:r w:rsidRPr="00E11C3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96" w:type="dxa"/>
          </w:tcPr>
          <w:p w:rsidR="003636D4" w:rsidRPr="00E46B19" w:rsidRDefault="003636D4" w:rsidP="00E334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.11.19</w:t>
            </w:r>
          </w:p>
        </w:tc>
        <w:tc>
          <w:tcPr>
            <w:tcW w:w="1419" w:type="dxa"/>
          </w:tcPr>
          <w:p w:rsidR="003636D4" w:rsidRPr="00E46B19" w:rsidRDefault="003636D4" w:rsidP="00E334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飲水思源</w:t>
            </w:r>
          </w:p>
        </w:tc>
        <w:tc>
          <w:tcPr>
            <w:tcW w:w="1417" w:type="dxa"/>
          </w:tcPr>
          <w:p w:rsidR="003636D4" w:rsidRPr="00E46B19" w:rsidRDefault="003636D4" w:rsidP="00E334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0000元</w:t>
            </w:r>
          </w:p>
        </w:tc>
        <w:tc>
          <w:tcPr>
            <w:tcW w:w="1559" w:type="dxa"/>
          </w:tcPr>
          <w:p w:rsidR="003636D4" w:rsidRDefault="003636D4" w:rsidP="00E334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急難救助  生活補助</w:t>
            </w:r>
          </w:p>
          <w:p w:rsidR="003636D4" w:rsidRDefault="003636D4" w:rsidP="00E334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勵優秀</w:t>
            </w:r>
          </w:p>
          <w:p w:rsidR="003636D4" w:rsidRPr="00E11C3E" w:rsidRDefault="003636D4" w:rsidP="00E334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</w:rPr>
              <w:t>、、</w:t>
            </w:r>
            <w:proofErr w:type="gramEnd"/>
            <w:r>
              <w:rPr>
                <w:rFonts w:ascii="標楷體" w:eastAsia="標楷體" w:hAnsi="標楷體" w:hint="eastAsia"/>
              </w:rPr>
              <w:t>等</w:t>
            </w:r>
          </w:p>
        </w:tc>
        <w:tc>
          <w:tcPr>
            <w:tcW w:w="3006" w:type="dxa"/>
          </w:tcPr>
          <w:p w:rsidR="003636D4" w:rsidRPr="00E46B19" w:rsidRDefault="003636D4" w:rsidP="00E334CE">
            <w:pPr>
              <w:rPr>
                <w:rFonts w:ascii="標楷體" w:eastAsia="標楷體" w:hAnsi="標楷體"/>
              </w:rPr>
            </w:pPr>
            <w:r w:rsidRPr="00E830EB">
              <w:rPr>
                <w:rFonts w:ascii="標楷體" w:eastAsia="標楷體" w:hAnsi="標楷體" w:hint="eastAsia"/>
              </w:rPr>
              <w:t>納入捐資興學 E000015項下管理遵循飲水思源管理辦法支用</w:t>
            </w:r>
          </w:p>
        </w:tc>
      </w:tr>
      <w:tr w:rsidR="003636D4" w:rsidRPr="00E11C3E" w:rsidTr="004D1A9A">
        <w:trPr>
          <w:trHeight w:val="856"/>
        </w:trPr>
        <w:tc>
          <w:tcPr>
            <w:tcW w:w="654" w:type="dxa"/>
          </w:tcPr>
          <w:p w:rsidR="003636D4" w:rsidRPr="00E11C3E" w:rsidRDefault="003636D4" w:rsidP="008636BD">
            <w:pPr>
              <w:rPr>
                <w:rFonts w:ascii="標楷體" w:eastAsia="標楷體" w:hAnsi="標楷體"/>
              </w:rPr>
            </w:pPr>
            <w:r w:rsidRPr="00E11C3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96" w:type="dxa"/>
          </w:tcPr>
          <w:p w:rsidR="003636D4" w:rsidRDefault="003636D4" w:rsidP="00E334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.12.20</w:t>
            </w:r>
          </w:p>
        </w:tc>
        <w:tc>
          <w:tcPr>
            <w:tcW w:w="1419" w:type="dxa"/>
          </w:tcPr>
          <w:p w:rsidR="003636D4" w:rsidRDefault="003636D4" w:rsidP="00E334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世昌</w:t>
            </w:r>
          </w:p>
        </w:tc>
        <w:tc>
          <w:tcPr>
            <w:tcW w:w="1417" w:type="dxa"/>
          </w:tcPr>
          <w:p w:rsidR="003636D4" w:rsidRDefault="003636D4" w:rsidP="00E334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0元</w:t>
            </w:r>
          </w:p>
        </w:tc>
        <w:tc>
          <w:tcPr>
            <w:tcW w:w="1559" w:type="dxa"/>
          </w:tcPr>
          <w:p w:rsidR="003636D4" w:rsidRDefault="003636D4" w:rsidP="00E334CE">
            <w:pPr>
              <w:rPr>
                <w:rFonts w:ascii="標楷體" w:eastAsia="標楷體" w:hAnsi="標楷體"/>
              </w:rPr>
            </w:pPr>
            <w:r w:rsidRPr="00E11C3E">
              <w:rPr>
                <w:rFonts w:ascii="標楷體" w:eastAsia="標楷體" w:hAnsi="標楷體" w:hint="eastAsia"/>
              </w:rPr>
              <w:t>發展校務及改善教學環境</w:t>
            </w:r>
          </w:p>
        </w:tc>
        <w:tc>
          <w:tcPr>
            <w:tcW w:w="3006" w:type="dxa"/>
          </w:tcPr>
          <w:p w:rsidR="003636D4" w:rsidRPr="00E830EB" w:rsidRDefault="003636D4" w:rsidP="00E334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納入捐資興學 </w:t>
            </w:r>
            <w:r>
              <w:rPr>
                <w:rFonts w:ascii="標楷體" w:eastAsia="標楷體" w:hAnsi="標楷體"/>
              </w:rPr>
              <w:t>E00006</w:t>
            </w:r>
            <w:r>
              <w:rPr>
                <w:rFonts w:ascii="標楷體" w:eastAsia="標楷體" w:hAnsi="標楷體" w:hint="eastAsia"/>
              </w:rPr>
              <w:t>項下管理於</w:t>
            </w:r>
            <w:r w:rsidRPr="00E11C3E">
              <w:rPr>
                <w:rFonts w:ascii="標楷體" w:eastAsia="標楷體" w:hAnsi="標楷體" w:hint="eastAsia"/>
              </w:rPr>
              <w:t>發展校務及改善教學環境</w:t>
            </w:r>
            <w:r>
              <w:rPr>
                <w:rFonts w:ascii="標楷體" w:eastAsia="標楷體" w:hAnsi="標楷體" w:hint="eastAsia"/>
              </w:rPr>
              <w:t>支用</w:t>
            </w:r>
          </w:p>
        </w:tc>
      </w:tr>
    </w:tbl>
    <w:p w:rsidR="000B0102" w:rsidRPr="003A3225" w:rsidRDefault="000B0102"/>
    <w:sectPr w:rsidR="000B0102" w:rsidRPr="003A32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2C3" w:rsidRDefault="001B32C3" w:rsidP="001E7BDA">
      <w:r>
        <w:separator/>
      </w:r>
    </w:p>
  </w:endnote>
  <w:endnote w:type="continuationSeparator" w:id="0">
    <w:p w:rsidR="001B32C3" w:rsidRDefault="001B32C3" w:rsidP="001E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2C3" w:rsidRDefault="001B32C3" w:rsidP="001E7BDA">
      <w:r>
        <w:separator/>
      </w:r>
    </w:p>
  </w:footnote>
  <w:footnote w:type="continuationSeparator" w:id="0">
    <w:p w:rsidR="001B32C3" w:rsidRDefault="001B32C3" w:rsidP="001E7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02"/>
    <w:rsid w:val="000034E3"/>
    <w:rsid w:val="00036FBB"/>
    <w:rsid w:val="000A64EB"/>
    <w:rsid w:val="000A7C39"/>
    <w:rsid w:val="000B0102"/>
    <w:rsid w:val="00150827"/>
    <w:rsid w:val="00165FBF"/>
    <w:rsid w:val="00186096"/>
    <w:rsid w:val="001B32C3"/>
    <w:rsid w:val="001D3B07"/>
    <w:rsid w:val="001E0EF5"/>
    <w:rsid w:val="001E5328"/>
    <w:rsid w:val="001E7BDA"/>
    <w:rsid w:val="001F4D24"/>
    <w:rsid w:val="002357A0"/>
    <w:rsid w:val="00272C2C"/>
    <w:rsid w:val="002C13FE"/>
    <w:rsid w:val="002D0FAF"/>
    <w:rsid w:val="003636D4"/>
    <w:rsid w:val="003777B2"/>
    <w:rsid w:val="00384B13"/>
    <w:rsid w:val="003A3225"/>
    <w:rsid w:val="00414E02"/>
    <w:rsid w:val="004603D0"/>
    <w:rsid w:val="00476AFF"/>
    <w:rsid w:val="00491A24"/>
    <w:rsid w:val="00495940"/>
    <w:rsid w:val="004A08DF"/>
    <w:rsid w:val="004D1A9A"/>
    <w:rsid w:val="004D24E5"/>
    <w:rsid w:val="005F3F92"/>
    <w:rsid w:val="00636C8B"/>
    <w:rsid w:val="006B34AB"/>
    <w:rsid w:val="006B4727"/>
    <w:rsid w:val="006C5452"/>
    <w:rsid w:val="006F17EB"/>
    <w:rsid w:val="00704396"/>
    <w:rsid w:val="00707314"/>
    <w:rsid w:val="007109D1"/>
    <w:rsid w:val="00731E02"/>
    <w:rsid w:val="007567BF"/>
    <w:rsid w:val="00784264"/>
    <w:rsid w:val="007B2203"/>
    <w:rsid w:val="00861DC9"/>
    <w:rsid w:val="008636BD"/>
    <w:rsid w:val="00876E95"/>
    <w:rsid w:val="008B4CB9"/>
    <w:rsid w:val="008D2C53"/>
    <w:rsid w:val="008F0EE4"/>
    <w:rsid w:val="00932F1B"/>
    <w:rsid w:val="009447A6"/>
    <w:rsid w:val="0095040A"/>
    <w:rsid w:val="009B0132"/>
    <w:rsid w:val="009C0069"/>
    <w:rsid w:val="009C7EE5"/>
    <w:rsid w:val="009D64F7"/>
    <w:rsid w:val="009E78C4"/>
    <w:rsid w:val="009F1491"/>
    <w:rsid w:val="00A060D0"/>
    <w:rsid w:val="00A379BE"/>
    <w:rsid w:val="00A40DD4"/>
    <w:rsid w:val="00A62899"/>
    <w:rsid w:val="00A64544"/>
    <w:rsid w:val="00A856E9"/>
    <w:rsid w:val="00AA280E"/>
    <w:rsid w:val="00AC498F"/>
    <w:rsid w:val="00B038A4"/>
    <w:rsid w:val="00B06B9D"/>
    <w:rsid w:val="00B3570C"/>
    <w:rsid w:val="00B64FCE"/>
    <w:rsid w:val="00B9297E"/>
    <w:rsid w:val="00BA049F"/>
    <w:rsid w:val="00CD4C52"/>
    <w:rsid w:val="00CE6BB9"/>
    <w:rsid w:val="00CF7DC0"/>
    <w:rsid w:val="00D03041"/>
    <w:rsid w:val="00D32528"/>
    <w:rsid w:val="00DB7B5B"/>
    <w:rsid w:val="00E11C3E"/>
    <w:rsid w:val="00E132D9"/>
    <w:rsid w:val="00E830EB"/>
    <w:rsid w:val="00EB7061"/>
    <w:rsid w:val="00ED166F"/>
    <w:rsid w:val="00EE321D"/>
    <w:rsid w:val="00F35A37"/>
    <w:rsid w:val="00F71D40"/>
    <w:rsid w:val="00FC5356"/>
    <w:rsid w:val="00FE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E7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E7BDA"/>
    <w:rPr>
      <w:kern w:val="2"/>
    </w:rPr>
  </w:style>
  <w:style w:type="paragraph" w:styleId="a6">
    <w:name w:val="footer"/>
    <w:basedOn w:val="a"/>
    <w:link w:val="a7"/>
    <w:rsid w:val="001E7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E7BDA"/>
    <w:rPr>
      <w:kern w:val="2"/>
    </w:rPr>
  </w:style>
  <w:style w:type="paragraph" w:styleId="a8">
    <w:name w:val="Balloon Text"/>
    <w:basedOn w:val="a"/>
    <w:link w:val="a9"/>
    <w:semiHidden/>
    <w:unhideWhenUsed/>
    <w:rsid w:val="00EB7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EB70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E7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E7BDA"/>
    <w:rPr>
      <w:kern w:val="2"/>
    </w:rPr>
  </w:style>
  <w:style w:type="paragraph" w:styleId="a6">
    <w:name w:val="footer"/>
    <w:basedOn w:val="a"/>
    <w:link w:val="a7"/>
    <w:rsid w:val="001E7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E7BDA"/>
    <w:rPr>
      <w:kern w:val="2"/>
    </w:rPr>
  </w:style>
  <w:style w:type="paragraph" w:styleId="a8">
    <w:name w:val="Balloon Text"/>
    <w:basedOn w:val="a"/>
    <w:link w:val="a9"/>
    <w:semiHidden/>
    <w:unhideWhenUsed/>
    <w:rsid w:val="00EB7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EB70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CDE2-03AE-481E-92AA-0BA75DE7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2-22T01:02:00Z</cp:lastPrinted>
  <dcterms:created xsi:type="dcterms:W3CDTF">2020-01-13T00:35:00Z</dcterms:created>
  <dcterms:modified xsi:type="dcterms:W3CDTF">2020-01-13T01:11:00Z</dcterms:modified>
</cp:coreProperties>
</file>